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3500BB" w:rsidRPr="00575546" w14:paraId="3AD05021" w14:textId="77777777" w:rsidTr="00A74C41">
        <w:trPr>
          <w:trHeight w:val="454"/>
        </w:trPr>
        <w:tc>
          <w:tcPr>
            <w:tcW w:w="4673" w:type="dxa"/>
            <w:shd w:val="clear" w:color="auto" w:fill="EAEEF8"/>
          </w:tcPr>
          <w:p w14:paraId="3BDFE9FF" w14:textId="3E9F3765" w:rsidR="003500BB" w:rsidRPr="00734F9C" w:rsidRDefault="003500BB" w:rsidP="00692BDD">
            <w:pPr>
              <w:spacing w:before="60" w:after="60"/>
              <w:rPr>
                <w:rFonts w:eastAsia="Arial"/>
                <w:b/>
                <w:spacing w:val="-6"/>
                <w:sz w:val="22"/>
              </w:rPr>
            </w:pPr>
            <w:permStart w:id="4006323" w:edGrp="everyone" w:colFirst="1" w:colLast="1"/>
            <w:r w:rsidRPr="00734F9C">
              <w:rPr>
                <w:b/>
                <w:sz w:val="22"/>
              </w:rPr>
              <w:t>Vorname und Name des Antragstellers:</w:t>
            </w:r>
          </w:p>
        </w:tc>
        <w:tc>
          <w:tcPr>
            <w:tcW w:w="5387" w:type="dxa"/>
            <w:shd w:val="clear" w:color="auto" w:fill="auto"/>
          </w:tcPr>
          <w:p w14:paraId="1820BBC6" w14:textId="30016FED" w:rsidR="003500BB" w:rsidRDefault="003500BB" w:rsidP="00843168">
            <w:pPr>
              <w:spacing w:before="60" w:after="60"/>
              <w:rPr>
                <w:bCs/>
                <w:sz w:val="22"/>
              </w:rPr>
            </w:pPr>
            <w:bookmarkStart w:id="0" w:name="_GoBack"/>
            <w:bookmarkEnd w:id="0"/>
          </w:p>
        </w:tc>
      </w:tr>
      <w:permEnd w:id="4006323"/>
    </w:tbl>
    <w:p w14:paraId="6A40B2ED" w14:textId="6F75E4DF" w:rsidR="003500BB" w:rsidRPr="008462FE" w:rsidRDefault="003500BB">
      <w:pPr>
        <w:rPr>
          <w:b/>
          <w:bCs/>
          <w:i/>
          <w:i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428"/>
        <w:gridCol w:w="1559"/>
        <w:gridCol w:w="3119"/>
        <w:gridCol w:w="7596"/>
      </w:tblGrid>
      <w:tr w:rsidR="0015424D" w:rsidRPr="00575546" w14:paraId="5983F8A0" w14:textId="77777777" w:rsidTr="00A74C41">
        <w:tc>
          <w:tcPr>
            <w:tcW w:w="1686" w:type="dxa"/>
            <w:shd w:val="clear" w:color="auto" w:fill="EAEEF8"/>
          </w:tcPr>
          <w:p w14:paraId="2C8EC9A9" w14:textId="3A368F55" w:rsidR="00710DD6" w:rsidRPr="007D2EFC" w:rsidRDefault="0015424D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Gutachten-</w:t>
            </w:r>
            <w:r w:rsidR="00194C35">
              <w:rPr>
                <w:bCs/>
                <w:sz w:val="22"/>
              </w:rPr>
              <w:t>Nr.</w:t>
            </w:r>
          </w:p>
        </w:tc>
        <w:tc>
          <w:tcPr>
            <w:tcW w:w="1428" w:type="dxa"/>
            <w:shd w:val="clear" w:color="auto" w:fill="EAEEF8"/>
          </w:tcPr>
          <w:p w14:paraId="75CEC17C" w14:textId="17CD659D" w:rsidR="00710DD6" w:rsidRPr="007D2EFC" w:rsidRDefault="0015424D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Datum der Erstellung</w:t>
            </w:r>
          </w:p>
        </w:tc>
        <w:tc>
          <w:tcPr>
            <w:tcW w:w="1559" w:type="dxa"/>
            <w:shd w:val="clear" w:color="auto" w:fill="EAEEF8"/>
          </w:tcPr>
          <w:p w14:paraId="17E1A105" w14:textId="01DE7D84" w:rsidR="00710DD6" w:rsidRPr="007D2EFC" w:rsidRDefault="00754306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Seitenanzahl</w:t>
            </w:r>
          </w:p>
        </w:tc>
        <w:tc>
          <w:tcPr>
            <w:tcW w:w="3119" w:type="dxa"/>
            <w:shd w:val="clear" w:color="auto" w:fill="EAEEF8"/>
          </w:tcPr>
          <w:p w14:paraId="7CDB1502" w14:textId="2B25194F" w:rsidR="00710DD6" w:rsidRPr="007D2EFC" w:rsidRDefault="0015424D" w:rsidP="00692BDD">
            <w:pPr>
              <w:spacing w:before="60" w:after="60"/>
              <w:rPr>
                <w:bCs/>
                <w:sz w:val="22"/>
              </w:rPr>
            </w:pPr>
            <w:r>
              <w:rPr>
                <w:rFonts w:eastAsia="Arial"/>
                <w:bCs/>
                <w:spacing w:val="-6"/>
                <w:sz w:val="22"/>
              </w:rPr>
              <w:t>Auftraggeber</w:t>
            </w:r>
          </w:p>
        </w:tc>
        <w:tc>
          <w:tcPr>
            <w:tcW w:w="7596" w:type="dxa"/>
            <w:shd w:val="clear" w:color="auto" w:fill="EAEEF8"/>
          </w:tcPr>
          <w:p w14:paraId="7BC1EBE7" w14:textId="4948BFD8" w:rsidR="00710DD6" w:rsidRPr="007D2EFC" w:rsidRDefault="0015424D" w:rsidP="00843168">
            <w:pPr>
              <w:spacing w:before="60" w:after="60"/>
              <w:rPr>
                <w:rFonts w:eastAsia="Arial"/>
                <w:bCs/>
                <w:spacing w:val="-6"/>
                <w:sz w:val="22"/>
              </w:rPr>
            </w:pPr>
            <w:r>
              <w:rPr>
                <w:bCs/>
                <w:sz w:val="22"/>
              </w:rPr>
              <w:t>Thema/Aufgabenstellung</w:t>
            </w:r>
          </w:p>
        </w:tc>
      </w:tr>
      <w:tr w:rsidR="0015424D" w:rsidRPr="00575546" w14:paraId="11E328F2" w14:textId="77777777" w:rsidTr="00A74C41">
        <w:trPr>
          <w:trHeight w:val="397"/>
        </w:trPr>
        <w:tc>
          <w:tcPr>
            <w:tcW w:w="1686" w:type="dxa"/>
          </w:tcPr>
          <w:p w14:paraId="3CC75800" w14:textId="303D23B3" w:rsidR="00710DD6" w:rsidRDefault="00710DD6" w:rsidP="00692BDD">
            <w:pPr>
              <w:spacing w:before="60" w:after="60"/>
              <w:rPr>
                <w:sz w:val="22"/>
              </w:rPr>
            </w:pPr>
            <w:permStart w:id="1173828102" w:edGrp="everyone" w:colFirst="0" w:colLast="0"/>
            <w:permStart w:id="1633051676" w:edGrp="everyone" w:colFirst="1" w:colLast="1"/>
            <w:permStart w:id="1766815374" w:edGrp="everyone" w:colFirst="2" w:colLast="2"/>
            <w:permStart w:id="1283151939" w:edGrp="everyone" w:colFirst="3" w:colLast="3"/>
            <w:permStart w:id="590895263" w:edGrp="everyone" w:colFirst="4" w:colLast="4"/>
          </w:p>
        </w:tc>
        <w:tc>
          <w:tcPr>
            <w:tcW w:w="1428" w:type="dxa"/>
          </w:tcPr>
          <w:p w14:paraId="4687DD27" w14:textId="4437E25F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653C033F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4A557F2C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4CFC9B6B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2BC470CC" w14:textId="77777777" w:rsidTr="00A74C41">
        <w:trPr>
          <w:trHeight w:val="397"/>
        </w:trPr>
        <w:tc>
          <w:tcPr>
            <w:tcW w:w="1686" w:type="dxa"/>
          </w:tcPr>
          <w:p w14:paraId="60969617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1741507985" w:edGrp="everyone" w:colFirst="0" w:colLast="0"/>
            <w:permStart w:id="1944870987" w:edGrp="everyone" w:colFirst="1" w:colLast="1"/>
            <w:permStart w:id="1949792109" w:edGrp="everyone" w:colFirst="2" w:colLast="2"/>
            <w:permStart w:id="1423982838" w:edGrp="everyone" w:colFirst="3" w:colLast="3"/>
            <w:permStart w:id="1275874847" w:edGrp="everyone" w:colFirst="4" w:colLast="4"/>
            <w:permEnd w:id="1173828102"/>
            <w:permEnd w:id="1633051676"/>
            <w:permEnd w:id="1766815374"/>
            <w:permEnd w:id="1283151939"/>
            <w:permEnd w:id="590895263"/>
          </w:p>
        </w:tc>
        <w:tc>
          <w:tcPr>
            <w:tcW w:w="1428" w:type="dxa"/>
          </w:tcPr>
          <w:p w14:paraId="0C08E77F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4CA59F45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08DBF362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7914BDDB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7351AE8A" w14:textId="77777777" w:rsidTr="00A74C41">
        <w:trPr>
          <w:trHeight w:val="397"/>
        </w:trPr>
        <w:tc>
          <w:tcPr>
            <w:tcW w:w="1686" w:type="dxa"/>
          </w:tcPr>
          <w:p w14:paraId="0DAEA25A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1828528702" w:edGrp="everyone" w:colFirst="0" w:colLast="0"/>
            <w:permStart w:id="1075183813" w:edGrp="everyone" w:colFirst="1" w:colLast="1"/>
            <w:permStart w:id="1239372967" w:edGrp="everyone" w:colFirst="2" w:colLast="2"/>
            <w:permStart w:id="487534315" w:edGrp="everyone" w:colFirst="3" w:colLast="3"/>
            <w:permStart w:id="1987082130" w:edGrp="everyone" w:colFirst="4" w:colLast="4"/>
            <w:permEnd w:id="1741507985"/>
            <w:permEnd w:id="1944870987"/>
            <w:permEnd w:id="1949792109"/>
            <w:permEnd w:id="1423982838"/>
            <w:permEnd w:id="1275874847"/>
          </w:p>
        </w:tc>
        <w:tc>
          <w:tcPr>
            <w:tcW w:w="1428" w:type="dxa"/>
          </w:tcPr>
          <w:p w14:paraId="7F970E70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6111E448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066F9944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025789E4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1C9A45A4" w14:textId="77777777" w:rsidTr="00A74C41">
        <w:trPr>
          <w:trHeight w:val="397"/>
        </w:trPr>
        <w:tc>
          <w:tcPr>
            <w:tcW w:w="1686" w:type="dxa"/>
          </w:tcPr>
          <w:p w14:paraId="11CD70F9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217148386" w:edGrp="everyone" w:colFirst="0" w:colLast="0"/>
            <w:permStart w:id="1974019790" w:edGrp="everyone" w:colFirst="1" w:colLast="1"/>
            <w:permStart w:id="676472251" w:edGrp="everyone" w:colFirst="2" w:colLast="2"/>
            <w:permStart w:id="1500912363" w:edGrp="everyone" w:colFirst="3" w:colLast="3"/>
            <w:permStart w:id="483867081" w:edGrp="everyone" w:colFirst="4" w:colLast="4"/>
            <w:permEnd w:id="1828528702"/>
            <w:permEnd w:id="1075183813"/>
            <w:permEnd w:id="1239372967"/>
            <w:permEnd w:id="487534315"/>
            <w:permEnd w:id="1987082130"/>
          </w:p>
        </w:tc>
        <w:tc>
          <w:tcPr>
            <w:tcW w:w="1428" w:type="dxa"/>
          </w:tcPr>
          <w:p w14:paraId="1173B7C2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1F5D42E7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57DC5EF3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3C33719C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73AD35F2" w14:textId="77777777" w:rsidTr="00A74C41">
        <w:trPr>
          <w:trHeight w:val="397"/>
        </w:trPr>
        <w:tc>
          <w:tcPr>
            <w:tcW w:w="1686" w:type="dxa"/>
          </w:tcPr>
          <w:p w14:paraId="39976A03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1128275247" w:edGrp="everyone" w:colFirst="0" w:colLast="0"/>
            <w:permStart w:id="1805270355" w:edGrp="everyone" w:colFirst="1" w:colLast="1"/>
            <w:permStart w:id="1119831352" w:edGrp="everyone" w:colFirst="2" w:colLast="2"/>
            <w:permStart w:id="1425036325" w:edGrp="everyone" w:colFirst="3" w:colLast="3"/>
            <w:permStart w:id="82267357" w:edGrp="everyone" w:colFirst="4" w:colLast="4"/>
            <w:permEnd w:id="217148386"/>
            <w:permEnd w:id="1974019790"/>
            <w:permEnd w:id="676472251"/>
            <w:permEnd w:id="1500912363"/>
            <w:permEnd w:id="483867081"/>
          </w:p>
        </w:tc>
        <w:tc>
          <w:tcPr>
            <w:tcW w:w="1428" w:type="dxa"/>
          </w:tcPr>
          <w:p w14:paraId="00CAB622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7BB9DCF0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245DD1EF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3E4B8EAC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0963B8F4" w14:textId="77777777" w:rsidTr="00A74C41">
        <w:trPr>
          <w:trHeight w:val="397"/>
        </w:trPr>
        <w:tc>
          <w:tcPr>
            <w:tcW w:w="1686" w:type="dxa"/>
          </w:tcPr>
          <w:p w14:paraId="3639CEF2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739197253" w:edGrp="everyone" w:colFirst="0" w:colLast="0"/>
            <w:permStart w:id="1045981005" w:edGrp="everyone" w:colFirst="1" w:colLast="1"/>
            <w:permStart w:id="1063023478" w:edGrp="everyone" w:colFirst="2" w:colLast="2"/>
            <w:permStart w:id="1224568744" w:edGrp="everyone" w:colFirst="3" w:colLast="3"/>
            <w:permStart w:id="943416798" w:edGrp="everyone" w:colFirst="4" w:colLast="4"/>
            <w:permEnd w:id="1128275247"/>
            <w:permEnd w:id="1805270355"/>
            <w:permEnd w:id="1119831352"/>
            <w:permEnd w:id="1425036325"/>
            <w:permEnd w:id="82267357"/>
          </w:p>
        </w:tc>
        <w:tc>
          <w:tcPr>
            <w:tcW w:w="1428" w:type="dxa"/>
          </w:tcPr>
          <w:p w14:paraId="62C4ECC8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37BCB0D0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5CD7F493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63CEA383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019678D5" w14:textId="77777777" w:rsidTr="00A74C41">
        <w:trPr>
          <w:trHeight w:val="397"/>
        </w:trPr>
        <w:tc>
          <w:tcPr>
            <w:tcW w:w="1686" w:type="dxa"/>
          </w:tcPr>
          <w:p w14:paraId="394E6E38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876961532" w:edGrp="everyone" w:colFirst="0" w:colLast="0"/>
            <w:permStart w:id="1257833456" w:edGrp="everyone" w:colFirst="1" w:colLast="1"/>
            <w:permStart w:id="424306485" w:edGrp="everyone" w:colFirst="2" w:colLast="2"/>
            <w:permStart w:id="494890418" w:edGrp="everyone" w:colFirst="3" w:colLast="3"/>
            <w:permStart w:id="1577995237" w:edGrp="everyone" w:colFirst="4" w:colLast="4"/>
            <w:permEnd w:id="739197253"/>
            <w:permEnd w:id="1045981005"/>
            <w:permEnd w:id="1063023478"/>
            <w:permEnd w:id="1224568744"/>
            <w:permEnd w:id="943416798"/>
          </w:p>
        </w:tc>
        <w:tc>
          <w:tcPr>
            <w:tcW w:w="1428" w:type="dxa"/>
          </w:tcPr>
          <w:p w14:paraId="10E7372F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113CBB94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61F4C467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061F80A2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589DDA9A" w14:textId="77777777" w:rsidTr="00A74C41">
        <w:trPr>
          <w:trHeight w:val="397"/>
        </w:trPr>
        <w:tc>
          <w:tcPr>
            <w:tcW w:w="1686" w:type="dxa"/>
          </w:tcPr>
          <w:p w14:paraId="594A5F7C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1958509959" w:edGrp="everyone" w:colFirst="0" w:colLast="0"/>
            <w:permStart w:id="979832600" w:edGrp="everyone" w:colFirst="1" w:colLast="1"/>
            <w:permStart w:id="805128307" w:edGrp="everyone" w:colFirst="2" w:colLast="2"/>
            <w:permStart w:id="425929947" w:edGrp="everyone" w:colFirst="3" w:colLast="3"/>
            <w:permStart w:id="329001533" w:edGrp="everyone" w:colFirst="4" w:colLast="4"/>
            <w:permEnd w:id="876961532"/>
            <w:permEnd w:id="1257833456"/>
            <w:permEnd w:id="424306485"/>
            <w:permEnd w:id="494890418"/>
            <w:permEnd w:id="1577995237"/>
          </w:p>
        </w:tc>
        <w:tc>
          <w:tcPr>
            <w:tcW w:w="1428" w:type="dxa"/>
          </w:tcPr>
          <w:p w14:paraId="153E0ED0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08CAF138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6C94B8E6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20863B4E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15424D" w:rsidRPr="00575546" w14:paraId="66C50119" w14:textId="77777777" w:rsidTr="00A74C41">
        <w:trPr>
          <w:trHeight w:val="397"/>
        </w:trPr>
        <w:tc>
          <w:tcPr>
            <w:tcW w:w="1686" w:type="dxa"/>
          </w:tcPr>
          <w:p w14:paraId="10F2147D" w14:textId="77777777" w:rsidR="00710DD6" w:rsidRDefault="00710DD6" w:rsidP="00692BDD">
            <w:pPr>
              <w:spacing w:before="60" w:after="60"/>
              <w:rPr>
                <w:sz w:val="22"/>
              </w:rPr>
            </w:pPr>
            <w:permStart w:id="2118806661" w:edGrp="everyone" w:colFirst="0" w:colLast="0"/>
            <w:permStart w:id="727987834" w:edGrp="everyone" w:colFirst="1" w:colLast="1"/>
            <w:permStart w:id="613438850" w:edGrp="everyone" w:colFirst="2" w:colLast="2"/>
            <w:permStart w:id="508130065" w:edGrp="everyone" w:colFirst="3" w:colLast="3"/>
            <w:permStart w:id="1951204257" w:edGrp="everyone" w:colFirst="4" w:colLast="4"/>
            <w:permEnd w:id="1958509959"/>
            <w:permEnd w:id="979832600"/>
            <w:permEnd w:id="805128307"/>
            <w:permEnd w:id="425929947"/>
            <w:permEnd w:id="329001533"/>
          </w:p>
        </w:tc>
        <w:tc>
          <w:tcPr>
            <w:tcW w:w="1428" w:type="dxa"/>
          </w:tcPr>
          <w:p w14:paraId="3208C0E6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14DD07F5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7E86F1A8" w14:textId="77777777" w:rsidR="00710DD6" w:rsidRDefault="00710DD6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19F1A7F4" w14:textId="77777777" w:rsidR="00710DD6" w:rsidRDefault="00710DD6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tr w:rsidR="00734F9C" w:rsidRPr="00575546" w14:paraId="3E1214F3" w14:textId="77777777" w:rsidTr="00A74C41">
        <w:trPr>
          <w:trHeight w:val="397"/>
        </w:trPr>
        <w:tc>
          <w:tcPr>
            <w:tcW w:w="1686" w:type="dxa"/>
          </w:tcPr>
          <w:p w14:paraId="53510403" w14:textId="77777777" w:rsidR="00734F9C" w:rsidRDefault="00734F9C" w:rsidP="00692BDD">
            <w:pPr>
              <w:spacing w:before="60" w:after="60"/>
              <w:rPr>
                <w:sz w:val="22"/>
              </w:rPr>
            </w:pPr>
            <w:permStart w:id="1381399438" w:edGrp="everyone" w:colFirst="0" w:colLast="0"/>
            <w:permStart w:id="1048707313" w:edGrp="everyone" w:colFirst="1" w:colLast="1"/>
            <w:permStart w:id="1985366734" w:edGrp="everyone" w:colFirst="2" w:colLast="2"/>
            <w:permStart w:id="343869420" w:edGrp="everyone" w:colFirst="3" w:colLast="3"/>
            <w:permStart w:id="1341551722" w:edGrp="everyone" w:colFirst="4" w:colLast="4"/>
            <w:permEnd w:id="2118806661"/>
            <w:permEnd w:id="727987834"/>
            <w:permEnd w:id="613438850"/>
            <w:permEnd w:id="508130065"/>
            <w:permEnd w:id="1951204257"/>
          </w:p>
        </w:tc>
        <w:tc>
          <w:tcPr>
            <w:tcW w:w="1428" w:type="dxa"/>
          </w:tcPr>
          <w:p w14:paraId="6613BDDB" w14:textId="77777777" w:rsidR="00734F9C" w:rsidRDefault="00734F9C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1559" w:type="dxa"/>
          </w:tcPr>
          <w:p w14:paraId="1E676170" w14:textId="77777777" w:rsidR="00734F9C" w:rsidRDefault="00734F9C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3119" w:type="dxa"/>
          </w:tcPr>
          <w:p w14:paraId="7F11C838" w14:textId="77777777" w:rsidR="00734F9C" w:rsidRDefault="00734F9C" w:rsidP="00692BDD">
            <w:pPr>
              <w:spacing w:before="60" w:after="60"/>
              <w:rPr>
                <w:sz w:val="22"/>
              </w:rPr>
            </w:pPr>
          </w:p>
        </w:tc>
        <w:tc>
          <w:tcPr>
            <w:tcW w:w="7596" w:type="dxa"/>
          </w:tcPr>
          <w:p w14:paraId="683B17EF" w14:textId="77777777" w:rsidR="00734F9C" w:rsidRDefault="00734F9C" w:rsidP="00843168">
            <w:pPr>
              <w:spacing w:before="60" w:after="60"/>
              <w:rPr>
                <w:rFonts w:eastAsia="Arial"/>
                <w:spacing w:val="-6"/>
                <w:sz w:val="22"/>
              </w:rPr>
            </w:pPr>
          </w:p>
        </w:tc>
      </w:tr>
      <w:permEnd w:id="1381399438"/>
      <w:permEnd w:id="1048707313"/>
      <w:permEnd w:id="1985366734"/>
      <w:permEnd w:id="343869420"/>
      <w:permEnd w:id="1341551722"/>
    </w:tbl>
    <w:p w14:paraId="2A1B1FB9" w14:textId="0359F2CF" w:rsidR="009D24D1" w:rsidRDefault="009D24D1"/>
    <w:p w14:paraId="2CC4A4B3" w14:textId="6F6600A1" w:rsidR="00F614B4" w:rsidRDefault="00F614B4">
      <w:r>
        <w:t>Ich bestätige die Richtigkeit der oben gemachten Angaben</w:t>
      </w:r>
      <w:r w:rsidR="008462FE">
        <w:t xml:space="preserve"> und kann diese belegen</w:t>
      </w:r>
      <w:r>
        <w:t xml:space="preserve">. </w:t>
      </w:r>
      <w:r w:rsidR="008462FE">
        <w:t xml:space="preserve">Gutachten sind </w:t>
      </w:r>
      <w:r>
        <w:t>PersCert TÜV</w:t>
      </w:r>
      <w:r w:rsidR="008462FE">
        <w:t xml:space="preserve"> auf Nachfrage zur Verfügung zu stellen.</w:t>
      </w:r>
    </w:p>
    <w:p w14:paraId="09D22AC2" w14:textId="77777777" w:rsidR="00F614B4" w:rsidRDefault="00F614B4"/>
    <w:tbl>
      <w:tblPr>
        <w:tblStyle w:val="Tabellenraster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672D305C" w14:textId="77777777" w:rsidTr="00734F9C">
        <w:tc>
          <w:tcPr>
            <w:tcW w:w="3124" w:type="dxa"/>
            <w:shd w:val="clear" w:color="auto" w:fill="EAEEF8"/>
          </w:tcPr>
          <w:p w14:paraId="478774D8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Ort, Datum:</w:t>
            </w:r>
          </w:p>
        </w:tc>
        <w:tc>
          <w:tcPr>
            <w:tcW w:w="4394" w:type="dxa"/>
            <w:shd w:val="clear" w:color="auto" w:fill="EAEEF8"/>
          </w:tcPr>
          <w:p w14:paraId="329A5EA2" w14:textId="77777777" w:rsidR="003500BB" w:rsidRPr="00CE4606" w:rsidRDefault="003500BB" w:rsidP="00020BF5">
            <w:pPr>
              <w:spacing w:before="60" w:after="60"/>
              <w:rPr>
                <w:szCs w:val="20"/>
              </w:rPr>
            </w:pPr>
            <w:r w:rsidRPr="00CE4606">
              <w:rPr>
                <w:b/>
                <w:szCs w:val="20"/>
              </w:rPr>
              <w:t>Unterschrift des Antragstellers:</w:t>
            </w:r>
          </w:p>
        </w:tc>
      </w:tr>
    </w:tbl>
    <w:p w14:paraId="4BA52C83" w14:textId="77777777" w:rsidR="003500BB" w:rsidRPr="00CE4606" w:rsidRDefault="003500BB" w:rsidP="003500BB">
      <w:pPr>
        <w:rPr>
          <w:sz w:val="10"/>
          <w:szCs w:val="10"/>
        </w:rPr>
      </w:pPr>
    </w:p>
    <w:tbl>
      <w:tblPr>
        <w:tblStyle w:val="Tabellenraster"/>
        <w:tblW w:w="75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394"/>
      </w:tblGrid>
      <w:tr w:rsidR="003500BB" w:rsidRPr="00FC3BB8" w14:paraId="2321883E" w14:textId="77777777" w:rsidTr="00734F9C">
        <w:trPr>
          <w:trHeight w:val="6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76E" w14:textId="77777777" w:rsidR="003500BB" w:rsidRPr="00ED34DD" w:rsidRDefault="003500BB" w:rsidP="00020BF5">
            <w:pPr>
              <w:spacing w:before="60" w:after="60"/>
              <w:rPr>
                <w:szCs w:val="20"/>
              </w:rPr>
            </w:pPr>
            <w:permStart w:id="1316957919" w:edGrp="everyone" w:colFirst="0" w:colLast="0"/>
            <w:permStart w:id="608247687" w:edGrp="everyone" w:colFirst="1" w:colLast="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88A1" w14:textId="77777777" w:rsidR="003500BB" w:rsidRPr="00054B4B" w:rsidRDefault="003500BB" w:rsidP="00020BF5">
            <w:pPr>
              <w:spacing w:before="60" w:after="60"/>
              <w:rPr>
                <w:szCs w:val="20"/>
              </w:rPr>
            </w:pPr>
            <w:r w:rsidRPr="00DD3570">
              <w:rPr>
                <w:rFonts w:cs="Arial"/>
                <w:b/>
                <w:color w:val="0071B9"/>
                <w:sz w:val="30"/>
                <w:szCs w:val="30"/>
              </w:rPr>
              <w:sym w:font="Wingdings" w:char="F0FB"/>
            </w:r>
          </w:p>
        </w:tc>
      </w:tr>
      <w:permEnd w:id="1316957919"/>
      <w:permEnd w:id="608247687"/>
    </w:tbl>
    <w:p w14:paraId="32F6F7A6" w14:textId="77777777" w:rsidR="003500BB" w:rsidRDefault="003500BB" w:rsidP="00734F9C"/>
    <w:sectPr w:rsidR="003500BB" w:rsidSect="007169BD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689D" w14:textId="77777777" w:rsidR="008A603D" w:rsidRDefault="008A603D" w:rsidP="008A603D">
      <w:r>
        <w:separator/>
      </w:r>
    </w:p>
  </w:endnote>
  <w:endnote w:type="continuationSeparator" w:id="0">
    <w:p w14:paraId="4363B734" w14:textId="77777777" w:rsidR="008A603D" w:rsidRDefault="008A603D" w:rsidP="008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9456" w14:textId="6FDC79E1" w:rsidR="00575546" w:rsidRPr="002A4F21" w:rsidRDefault="00575546" w:rsidP="00575546">
    <w:pPr>
      <w:pBdr>
        <w:top w:val="single" w:sz="4" w:space="1" w:color="auto"/>
      </w:pBdr>
      <w:tabs>
        <w:tab w:val="center" w:pos="4550"/>
        <w:tab w:val="left" w:pos="5818"/>
      </w:tabs>
      <w:spacing w:after="40"/>
      <w:ind w:right="261"/>
      <w:jc w:val="right"/>
      <w:rPr>
        <w:sz w:val="16"/>
        <w:szCs w:val="16"/>
      </w:rPr>
    </w:pPr>
    <w:r w:rsidRPr="00575546">
      <w:rPr>
        <w:sz w:val="16"/>
        <w:szCs w:val="16"/>
      </w:rPr>
      <w:t xml:space="preserve">Seite </w:t>
    </w:r>
    <w:r w:rsidRPr="007C3063">
      <w:rPr>
        <w:b/>
        <w:sz w:val="16"/>
        <w:szCs w:val="16"/>
      </w:rPr>
      <w:fldChar w:fldCharType="begin"/>
    </w:r>
    <w:r w:rsidRPr="007C3063">
      <w:rPr>
        <w:b/>
        <w:sz w:val="16"/>
        <w:szCs w:val="16"/>
      </w:rPr>
      <w:instrText>PAGE   \* MERGEFORMAT</w:instrText>
    </w:r>
    <w:r w:rsidRPr="007C3063">
      <w:rPr>
        <w:b/>
        <w:sz w:val="16"/>
        <w:szCs w:val="16"/>
      </w:rPr>
      <w:fldChar w:fldCharType="separate"/>
    </w:r>
    <w:r w:rsidR="00AC64B1">
      <w:rPr>
        <w:b/>
        <w:noProof/>
        <w:sz w:val="16"/>
        <w:szCs w:val="16"/>
      </w:rPr>
      <w:t>1</w:t>
    </w:r>
    <w:r w:rsidRPr="007C3063">
      <w:rPr>
        <w:b/>
        <w:sz w:val="16"/>
        <w:szCs w:val="16"/>
      </w:rPr>
      <w:fldChar w:fldCharType="end"/>
    </w:r>
    <w:r w:rsidRPr="002A4F21">
      <w:rPr>
        <w:sz w:val="16"/>
        <w:szCs w:val="16"/>
      </w:rPr>
      <w:t xml:space="preserve"> | </w:t>
    </w:r>
    <w:r w:rsidRPr="00575546">
      <w:rPr>
        <w:b/>
        <w:sz w:val="16"/>
        <w:szCs w:val="16"/>
      </w:rPr>
      <w:fldChar w:fldCharType="begin"/>
    </w:r>
    <w:r w:rsidRPr="00575546">
      <w:rPr>
        <w:b/>
        <w:sz w:val="16"/>
        <w:szCs w:val="16"/>
      </w:rPr>
      <w:instrText>NUMPAGES  \* Arabic  \* MERGEFORMAT</w:instrText>
    </w:r>
    <w:r w:rsidRPr="00575546">
      <w:rPr>
        <w:b/>
        <w:sz w:val="16"/>
        <w:szCs w:val="16"/>
      </w:rPr>
      <w:fldChar w:fldCharType="separate"/>
    </w:r>
    <w:r w:rsidR="00AC64B1">
      <w:rPr>
        <w:b/>
        <w:noProof/>
        <w:sz w:val="16"/>
        <w:szCs w:val="16"/>
      </w:rPr>
      <w:t>1</w:t>
    </w:r>
    <w:r w:rsidRPr="00575546">
      <w:rPr>
        <w:b/>
        <w:sz w:val="16"/>
        <w:szCs w:val="16"/>
      </w:rPr>
      <w:fldChar w:fldCharType="end"/>
    </w:r>
  </w:p>
  <w:p w14:paraId="64B493A9" w14:textId="77777777" w:rsidR="00575546" w:rsidRDefault="00575546" w:rsidP="00575546">
    <w:pPr>
      <w:pStyle w:val="Fuzeile"/>
      <w:spacing w:after="40"/>
      <w:rPr>
        <w:b/>
        <w:sz w:val="16"/>
        <w:szCs w:val="16"/>
      </w:rPr>
    </w:pPr>
    <w:r w:rsidRPr="00B962C3">
      <w:rPr>
        <w:b/>
        <w:sz w:val="16"/>
        <w:szCs w:val="16"/>
      </w:rPr>
      <w:t>Personenzertifizierungsstelle PersCert TÜV</w:t>
    </w:r>
  </w:p>
  <w:p w14:paraId="7E91B439" w14:textId="77777777" w:rsidR="00575546" w:rsidRPr="00B962C3" w:rsidRDefault="00575546" w:rsidP="00575546">
    <w:pPr>
      <w:pStyle w:val="Fuzeile"/>
      <w:spacing w:after="40"/>
      <w:rPr>
        <w:sz w:val="16"/>
        <w:szCs w:val="16"/>
      </w:rPr>
    </w:pPr>
    <w:r w:rsidRPr="00B962C3">
      <w:rPr>
        <w:sz w:val="16"/>
        <w:szCs w:val="16"/>
      </w:rPr>
      <w:t>TÜV Rhein</w:t>
    </w:r>
    <w:r>
      <w:rPr>
        <w:sz w:val="16"/>
        <w:szCs w:val="16"/>
      </w:rPr>
      <w:t>land Akademie GmbH, Alboinstr.</w:t>
    </w:r>
    <w:r w:rsidRPr="00B962C3">
      <w:rPr>
        <w:sz w:val="16"/>
        <w:szCs w:val="16"/>
      </w:rPr>
      <w:t xml:space="preserve"> 56, 12103 Berlin, Deutschland</w:t>
    </w:r>
  </w:p>
  <w:p w14:paraId="36BBFC3F" w14:textId="77777777" w:rsidR="00575546" w:rsidRPr="00575546" w:rsidRDefault="00AC64B1" w:rsidP="00575546">
    <w:pPr>
      <w:pStyle w:val="Fuzeile"/>
      <w:spacing w:after="40"/>
      <w:rPr>
        <w:b/>
        <w:color w:val="0000FF" w:themeColor="hyperlink"/>
        <w:sz w:val="16"/>
        <w:szCs w:val="16"/>
        <w:u w:val="single"/>
      </w:rPr>
    </w:pPr>
    <w:hyperlink r:id="rId1" w:history="1">
      <w:r w:rsidR="00575546" w:rsidRPr="006E2607">
        <w:rPr>
          <w:rStyle w:val="Hyperlink"/>
          <w:b/>
          <w:sz w:val="16"/>
          <w:szCs w:val="16"/>
        </w:rPr>
        <w:t>https://www.tuv.com/persce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16B8" w14:textId="77777777" w:rsidR="008A603D" w:rsidRDefault="008A603D" w:rsidP="008A603D">
      <w:r>
        <w:separator/>
      </w:r>
    </w:p>
  </w:footnote>
  <w:footnote w:type="continuationSeparator" w:id="0">
    <w:p w14:paraId="5F7ACD81" w14:textId="77777777" w:rsidR="008A603D" w:rsidRDefault="008A603D" w:rsidP="008A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446" w:type="dxa"/>
      <w:tblLayout w:type="fixed"/>
      <w:tblLook w:val="04A0" w:firstRow="1" w:lastRow="0" w:firstColumn="1" w:lastColumn="0" w:noHBand="0" w:noVBand="1"/>
    </w:tblPr>
    <w:tblGrid>
      <w:gridCol w:w="12701"/>
      <w:gridCol w:w="2745"/>
    </w:tblGrid>
    <w:tr w:rsidR="00E633C9" w:rsidRPr="00575546" w14:paraId="1C8EBB2D" w14:textId="77777777" w:rsidTr="00B0590A">
      <w:trPr>
        <w:trHeight w:val="1125"/>
      </w:trPr>
      <w:tc>
        <w:tcPr>
          <w:tcW w:w="12701" w:type="dxa"/>
          <w:vAlign w:val="center"/>
        </w:tcPr>
        <w:p w14:paraId="12E494EB" w14:textId="3FADE891" w:rsidR="00E633C9" w:rsidRPr="00C94ECB" w:rsidRDefault="006424A3" w:rsidP="00E633C9">
          <w:pPr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nlage </w:t>
          </w:r>
          <w:r w:rsidR="00C94ECB">
            <w:rPr>
              <w:b/>
              <w:sz w:val="24"/>
              <w:szCs w:val="24"/>
            </w:rPr>
            <w:t xml:space="preserve">zur Rezertifizierung </w:t>
          </w:r>
          <w:r>
            <w:rPr>
              <w:b/>
              <w:sz w:val="24"/>
              <w:szCs w:val="24"/>
            </w:rPr>
            <w:t>Gutachtenübersicht</w:t>
          </w:r>
          <w:r w:rsidR="00F34975">
            <w:rPr>
              <w:b/>
              <w:sz w:val="24"/>
              <w:szCs w:val="24"/>
            </w:rPr>
            <w:t xml:space="preserve"> (optional)</w:t>
          </w:r>
        </w:p>
      </w:tc>
      <w:tc>
        <w:tcPr>
          <w:tcW w:w="2745" w:type="dxa"/>
          <w:tcBorders>
            <w:bottom w:val="single" w:sz="4" w:space="0" w:color="auto"/>
          </w:tcBorders>
          <w:vAlign w:val="center"/>
        </w:tcPr>
        <w:p w14:paraId="6631B8E3" w14:textId="77777777" w:rsidR="00E633C9" w:rsidRPr="00575546" w:rsidRDefault="00E633C9" w:rsidP="00E633C9">
          <w:r w:rsidRPr="00575546">
            <w:rPr>
              <w:noProof/>
              <w:lang w:eastAsia="de-DE"/>
            </w:rPr>
            <w:drawing>
              <wp:inline distT="0" distB="0" distL="0" distR="0" wp14:anchorId="49E01C22" wp14:editId="35A429CE">
                <wp:extent cx="1663065" cy="340360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V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33C9" w:rsidRPr="00575546" w14:paraId="4BC7355D" w14:textId="77777777" w:rsidTr="0015424D">
      <w:trPr>
        <w:trHeight w:hRule="exact" w:val="425"/>
      </w:trPr>
      <w:tc>
        <w:tcPr>
          <w:tcW w:w="12701" w:type="dxa"/>
          <w:tcBorders>
            <w:right w:val="nil"/>
          </w:tcBorders>
          <w:vAlign w:val="center"/>
        </w:tcPr>
        <w:p w14:paraId="288C2903" w14:textId="57D2EF05" w:rsidR="00E633C9" w:rsidRPr="00575546" w:rsidRDefault="00B07E11" w:rsidP="00B07E11">
          <w:r>
            <w:rPr>
              <w:sz w:val="16"/>
              <w:szCs w:val="16"/>
            </w:rPr>
            <w:t>FO</w:t>
          </w:r>
          <w:r w:rsidR="0015424D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13</w:t>
          </w:r>
          <w:r w:rsidR="0015424D">
            <w:rPr>
              <w:sz w:val="16"/>
              <w:szCs w:val="16"/>
            </w:rPr>
            <w:t xml:space="preserve">; </w:t>
          </w:r>
          <w:r w:rsidR="0015424D" w:rsidRPr="00A82147">
            <w:rPr>
              <w:sz w:val="16"/>
              <w:szCs w:val="16"/>
            </w:rPr>
            <w:t xml:space="preserve">Revision </w:t>
          </w:r>
          <w:r w:rsidR="0015424D">
            <w:rPr>
              <w:sz w:val="16"/>
              <w:szCs w:val="16"/>
            </w:rPr>
            <w:t xml:space="preserve">0; </w:t>
          </w:r>
          <w:r w:rsidR="0015424D" w:rsidRPr="00A82147">
            <w:rPr>
              <w:sz w:val="16"/>
              <w:szCs w:val="16"/>
            </w:rPr>
            <w:t xml:space="preserve">gültig seit </w:t>
          </w:r>
          <w:r w:rsidR="0015424D">
            <w:rPr>
              <w:sz w:val="16"/>
              <w:szCs w:val="16"/>
            </w:rPr>
            <w:t>04.04.2022</w:t>
          </w:r>
        </w:p>
      </w:tc>
      <w:tc>
        <w:tcPr>
          <w:tcW w:w="2745" w:type="dxa"/>
          <w:tcBorders>
            <w:top w:val="single" w:sz="4" w:space="0" w:color="auto"/>
            <w:left w:val="nil"/>
          </w:tcBorders>
        </w:tcPr>
        <w:p w14:paraId="240E184E" w14:textId="77777777" w:rsidR="00E633C9" w:rsidRPr="00575546" w:rsidRDefault="00E633C9" w:rsidP="00E633C9"/>
      </w:tc>
    </w:tr>
  </w:tbl>
  <w:p w14:paraId="518DD435" w14:textId="05A32E1E" w:rsidR="00F614B4" w:rsidRPr="008462FE" w:rsidRDefault="00F614B4" w:rsidP="00F614B4">
    <w:pPr>
      <w:pStyle w:val="Kopfzeile"/>
      <w:spacing w:before="80" w:after="80"/>
      <w:rPr>
        <w:b/>
        <w:sz w:val="18"/>
        <w:szCs w:val="18"/>
      </w:rPr>
    </w:pPr>
    <w:r w:rsidRPr="008462FE">
      <w:rPr>
        <w:b/>
        <w:i/>
        <w:sz w:val="18"/>
        <w:szCs w:val="18"/>
      </w:rPr>
      <w:t>Bitte füllen Sie die Anlage vollständig und ausschließlich in elektronischer Schrift aus!</w:t>
    </w:r>
    <w:r w:rsidR="008462FE" w:rsidRPr="008462FE">
      <w:rPr>
        <w:b/>
        <w:bCs/>
        <w:i/>
        <w:iCs/>
        <w:sz w:val="18"/>
        <w:szCs w:val="18"/>
      </w:rPr>
      <w:t xml:space="preserve"> Die Anlage ist zusammen mit dem dazugehörigen Antrag bei PersCert TÜV einzureich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/WjxOa61zJBq3GWNQ99EUIzlMI6jwK4EEmsdmbHGs8CDoSHT/6v11VCPR1z1GU7y/2sauBmuMoY94UMneEe+w==" w:salt="y/kPK5kRHFzRJnIX6NDeG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A9"/>
    <w:rsid w:val="00030DF3"/>
    <w:rsid w:val="000553A7"/>
    <w:rsid w:val="000648C2"/>
    <w:rsid w:val="00071C22"/>
    <w:rsid w:val="000E006A"/>
    <w:rsid w:val="0015424D"/>
    <w:rsid w:val="00194C35"/>
    <w:rsid w:val="001E01FD"/>
    <w:rsid w:val="001E10DA"/>
    <w:rsid w:val="002117BD"/>
    <w:rsid w:val="0025345B"/>
    <w:rsid w:val="002A78BB"/>
    <w:rsid w:val="00315874"/>
    <w:rsid w:val="0033158B"/>
    <w:rsid w:val="003500BB"/>
    <w:rsid w:val="003A6741"/>
    <w:rsid w:val="00452B36"/>
    <w:rsid w:val="004567A9"/>
    <w:rsid w:val="00461664"/>
    <w:rsid w:val="00481046"/>
    <w:rsid w:val="004A5212"/>
    <w:rsid w:val="00507BD8"/>
    <w:rsid w:val="00575546"/>
    <w:rsid w:val="005B15E8"/>
    <w:rsid w:val="006424A3"/>
    <w:rsid w:val="00655F5B"/>
    <w:rsid w:val="00692BDD"/>
    <w:rsid w:val="00702ECF"/>
    <w:rsid w:val="00710DD6"/>
    <w:rsid w:val="007169BD"/>
    <w:rsid w:val="00732430"/>
    <w:rsid w:val="00734F9C"/>
    <w:rsid w:val="00754306"/>
    <w:rsid w:val="00761FA9"/>
    <w:rsid w:val="007C3063"/>
    <w:rsid w:val="007D2EFC"/>
    <w:rsid w:val="00812301"/>
    <w:rsid w:val="00843168"/>
    <w:rsid w:val="008462FE"/>
    <w:rsid w:val="008754AF"/>
    <w:rsid w:val="008A603D"/>
    <w:rsid w:val="008B4570"/>
    <w:rsid w:val="008C5A76"/>
    <w:rsid w:val="00925293"/>
    <w:rsid w:val="009D24D1"/>
    <w:rsid w:val="00A7124B"/>
    <w:rsid w:val="00A74C41"/>
    <w:rsid w:val="00AB7BBD"/>
    <w:rsid w:val="00AC64B1"/>
    <w:rsid w:val="00AE4835"/>
    <w:rsid w:val="00B07E11"/>
    <w:rsid w:val="00B20F5C"/>
    <w:rsid w:val="00B2646F"/>
    <w:rsid w:val="00B4399D"/>
    <w:rsid w:val="00C33E67"/>
    <w:rsid w:val="00C94ECB"/>
    <w:rsid w:val="00D23EC5"/>
    <w:rsid w:val="00DA57EE"/>
    <w:rsid w:val="00E633C9"/>
    <w:rsid w:val="00F256AA"/>
    <w:rsid w:val="00F34975"/>
    <w:rsid w:val="00F614B4"/>
    <w:rsid w:val="00FB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2B8B66"/>
  <w15:chartTrackingRefBased/>
  <w15:docId w15:val="{64A5B5C1-B83D-4BA3-B3F1-F4BC684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v.com/persc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732B075347C45B0F709D48C06D9BF" ma:contentTypeVersion="25" ma:contentTypeDescription="Ein neues Dokument erstellen." ma:contentTypeScope="" ma:versionID="87bcbdfcffa096c769b1a6249214f2b8">
  <xsd:schema xmlns:xsd="http://www.w3.org/2001/XMLSchema" xmlns:xs="http://www.w3.org/2001/XMLSchema" xmlns:p="http://schemas.microsoft.com/office/2006/metadata/properties" xmlns:ns2="219e732a-a6db-4225-82b4-cb0a6fcd62dc" xmlns:ns3="b28c0516-1d24-440d-b691-f101922e0de7" targetNamespace="http://schemas.microsoft.com/office/2006/metadata/properties" ma:root="true" ma:fieldsID="ddc3bc0b595f568cd1887b5b07615462" ns2:_="" ns3:_="">
    <xsd:import namespace="219e732a-a6db-4225-82b4-cb0a6fcd62dc"/>
    <xsd:import namespace="b28c0516-1d24-440d-b691-f101922e0de7"/>
    <xsd:element name="properties">
      <xsd:complexType>
        <xsd:sequence>
          <xsd:element name="documentManagement">
            <xsd:complexType>
              <xsd:all>
                <xsd:element ref="ns2:DokStatus" minOccurs="0"/>
                <xsd:element ref="ns2:DokTyp" minOccurs="0"/>
                <xsd:element ref="ns2:DokSprache" minOccurs="0"/>
                <xsd:element ref="ns2:Bereich" minOccurs="0"/>
                <xsd:element ref="ns2:Gepr_x00fc_ftvon" minOccurs="0"/>
                <xsd:element ref="ns2:Freigabe_x0020_Status" minOccurs="0"/>
                <xsd:element ref="ns2:Gepr_x00fc_ft_x0020_am" minOccurs="0"/>
                <xsd:element ref="ns2:Klassifizieru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fdDokNr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732a-a6db-4225-82b4-cb0a6fcd62dc" elementFormDefault="qualified">
    <xsd:import namespace="http://schemas.microsoft.com/office/2006/documentManagement/types"/>
    <xsd:import namespace="http://schemas.microsoft.com/office/infopath/2007/PartnerControls"/>
    <xsd:element name="DokStatus" ma:index="1" nillable="true" ma:displayName="DokStatus" ma:format="Dropdown" ma:internalName="DokStatus">
      <xsd:simpleType>
        <xsd:restriction base="dms:Choice">
          <xsd:enumeration value="Entwurf"/>
          <xsd:enumeration value="Gültig"/>
          <xsd:enumeration value="Ungültig"/>
          <xsd:enumeration value="Gesperrt"/>
        </xsd:restriction>
      </xsd:simpleType>
    </xsd:element>
    <xsd:element name="DokTyp" ma:index="3" nillable="true" ma:displayName="DokTyp" ma:format="Dropdown" ma:internalName="DokTyp">
      <xsd:simpleType>
        <xsd:restriction base="dms:Choice">
          <xsd:enumeration value="SOP"/>
          <xsd:enumeration value="WI"/>
          <xsd:enumeration value="TPL"/>
          <xsd:enumeration value="DOC"/>
          <xsd:enumeration value="FO"/>
          <xsd:enumeration value="CL"/>
          <xsd:enumeration value="MNL"/>
        </xsd:restriction>
      </xsd:simpleType>
    </xsd:element>
    <xsd:element name="DokSprache" ma:index="4" nillable="true" ma:displayName="DokSprache" ma:format="Dropdown" ma:internalName="DokSprache">
      <xsd:simpleType>
        <xsd:restriction base="dms:Choice">
          <xsd:enumeration value="DE"/>
          <xsd:enumeration value="EN"/>
          <xsd:enumeration value="FR"/>
          <xsd:enumeration value="ES"/>
        </xsd:restriction>
      </xsd:simpleType>
    </xsd:element>
    <xsd:element name="Bereich" ma:index="5" nillable="true" ma:displayName="Bereich" ma:format="Dropdown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M"/>
                    <xsd:enumeration value="ZPE"/>
                    <xsd:enumeration value="KPM"/>
                    <xsd:enumeration value="PRM"/>
                    <xsd:enumeration value="ZM"/>
                    <xsd:enumeration value="APP"/>
                  </xsd:restriction>
                </xsd:simpleType>
              </xsd:element>
            </xsd:sequence>
          </xsd:extension>
        </xsd:complexContent>
      </xsd:complexType>
    </xsd:element>
    <xsd:element name="Gepr_x00fc_ftvon" ma:index="6" nillable="true" ma:displayName="Geprüft von" ma:format="Dropdown" ma:list="UserInfo" ma:SharePointGroup="0" ma:internalName="Gepr_x00fc_ft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_x0020_Status" ma:index="7" nillable="true" ma:displayName="Freigabe Status" ma:format="Dropdown" ma:internalName="Freigabe_x0020_Status">
      <xsd:simpleType>
        <xsd:restriction base="dms:Choice">
          <xsd:enumeration value="Freigegeben"/>
          <xsd:enumeration value="Abgelehnt"/>
          <xsd:enumeration value="Ausstehend"/>
        </xsd:restriction>
      </xsd:simpleType>
    </xsd:element>
    <xsd:element name="Gepr_x00fc_ft_x0020_am" ma:index="8" nillable="true" ma:displayName="Geprüft am" ma:format="DateOnly" ma:internalName="Gepr_x00fc_ft_x0020_am">
      <xsd:simpleType>
        <xsd:restriction base="dms:DateTime"/>
      </xsd:simpleType>
    </xsd:element>
    <xsd:element name="Klassifizierung" ma:index="9" nillable="true" ma:displayName="Klassifikatio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nicht klassifizier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fdDokNr" ma:index="24" nillable="true" ma:displayName="DokNr" ma:format="Dropdown" ma:internalName="LfdDokNr">
      <xsd:simpleType>
        <xsd:restriction base="dms:Text">
          <xsd:maxLength value="255"/>
        </xsd:restriction>
      </xsd:simpleType>
    </xsd:element>
    <xsd:element name="Revision" ma:index="25" nillable="true" ma:displayName="Revision" ma:decimals="0" ma:format="Dropdown" ma:internalName="Revisio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0516-1d24-440d-b691-f101922e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Typ xmlns="219e732a-a6db-4225-82b4-cb0a6fcd62dc">FO</DokTyp>
    <Revision xmlns="219e732a-a6db-4225-82b4-cb0a6fcd62dc">0</Revision>
    <Gepr_x00fc_ftvon xmlns="219e732a-a6db-4225-82b4-cb0a6fcd62dc">
      <UserInfo>
        <DisplayName>Stefan Grunwald</DisplayName>
        <AccountId>12</AccountId>
        <AccountType/>
      </UserInfo>
    </Gepr_x00fc_ftvon>
    <Klassifizierung xmlns="219e732a-a6db-4225-82b4-cb0a6fcd62dc">öffentlich</Klassifizierung>
    <LfdDokNr xmlns="219e732a-a6db-4225-82b4-cb0a6fcd62dc">013</LfdDokNr>
    <Freigabe_x0020_Status xmlns="219e732a-a6db-4225-82b4-cb0a6fcd62dc">Freigegeben</Freigabe_x0020_Status>
    <DokStatus xmlns="219e732a-a6db-4225-82b4-cb0a6fcd62dc">Gültig</DokStatus>
    <DokSprache xmlns="219e732a-a6db-4225-82b4-cb0a6fcd62dc">DE</DokSprache>
    <Bereich xmlns="219e732a-a6db-4225-82b4-cb0a6fcd62dc">
      <Value>ZM</Value>
    </Bereich>
    <Gepr_x00fc_ft_x0020_am xmlns="219e732a-a6db-4225-82b4-cb0a6fcd62dc">2022-04-03T22:00:00+00:00</Gepr_x00fc_ft_x0020_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5C86-2E2A-4025-9A48-750215E3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e732a-a6db-4225-82b4-cb0a6fcd62dc"/>
    <ds:schemaRef ds:uri="b28c0516-1d24-440d-b691-f101922e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AD006-641F-47B5-8DB6-6B51ECA9BFDD}">
  <ds:schemaRefs>
    <ds:schemaRef ds:uri="http://schemas.microsoft.com/office/2006/metadata/properties"/>
    <ds:schemaRef ds:uri="http://schemas.microsoft.com/office/infopath/2007/PartnerControls"/>
    <ds:schemaRef ds:uri="219e732a-a6db-4225-82b4-cb0a6fcd62dc"/>
  </ds:schemaRefs>
</ds:datastoreItem>
</file>

<file path=customXml/itemProps3.xml><?xml version="1.0" encoding="utf-8"?>
<ds:datastoreItem xmlns:ds="http://schemas.openxmlformats.org/officeDocument/2006/customXml" ds:itemID="{662A3B1E-C105-42E4-B779-92C838B02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3FDE2-0E6A-42BE-B99D-39A834F3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sal</dc:creator>
  <cp:keywords/>
  <dc:description/>
  <cp:lastModifiedBy>Natalia Nosal</cp:lastModifiedBy>
  <cp:revision>23</cp:revision>
  <cp:lastPrinted>2021-08-03T14:54:00Z</cp:lastPrinted>
  <dcterms:created xsi:type="dcterms:W3CDTF">2021-07-12T11:15:00Z</dcterms:created>
  <dcterms:modified xsi:type="dcterms:W3CDTF">2022-10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12T10:25:3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cb97a733-dc08-41dd-826b-50d6731a803a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C83732B075347C45B0F709D48C06D9BF</vt:lpwstr>
  </property>
</Properties>
</file>